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CD19C5" w:rsidR="00E4321B" w:rsidRPr="00E4321B" w:rsidRDefault="00EF4F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C7B80D" w:rsidR="00DF4FD8" w:rsidRPr="00DF4FD8" w:rsidRDefault="00EF4F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79C01F" w:rsidR="00DF4FD8" w:rsidRPr="0075070E" w:rsidRDefault="00EF4F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B8E214" w:rsidR="00DF4FD8" w:rsidRPr="00DF4FD8" w:rsidRDefault="00EF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D2BD4F" w:rsidR="00DF4FD8" w:rsidRPr="00DF4FD8" w:rsidRDefault="00EF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945967" w:rsidR="00DF4FD8" w:rsidRPr="00DF4FD8" w:rsidRDefault="00EF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8C1E61" w:rsidR="00DF4FD8" w:rsidRPr="00DF4FD8" w:rsidRDefault="00EF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347197" w:rsidR="00DF4FD8" w:rsidRPr="00DF4FD8" w:rsidRDefault="00EF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9265F2" w:rsidR="00DF4FD8" w:rsidRPr="00DF4FD8" w:rsidRDefault="00EF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330F06" w:rsidR="00DF4FD8" w:rsidRPr="00DF4FD8" w:rsidRDefault="00EF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2AA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6F5514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B7A987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E285F74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12119B3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249D915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03F9BA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D526D8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5915926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0B08A5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270758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D0BEECA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CBB9C6B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2587D0D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9F3D3A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53AE489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A8577D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3271D34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3358188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83420E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354C124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98ECCC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F91192F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569AEC2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75B8B29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5FA332F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CB5F2A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916B904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0087DB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4312A8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8356D7B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9BD525E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0DD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39E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6C5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5E7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EA4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0A4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943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7DF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519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CE5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DFB725" w:rsidR="00B87141" w:rsidRPr="0075070E" w:rsidRDefault="00EF4F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09701E" w:rsidR="00B87141" w:rsidRPr="00DF4FD8" w:rsidRDefault="00EF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D35FC9" w:rsidR="00B87141" w:rsidRPr="00DF4FD8" w:rsidRDefault="00EF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8D0E34" w:rsidR="00B87141" w:rsidRPr="00DF4FD8" w:rsidRDefault="00EF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A58690" w:rsidR="00B87141" w:rsidRPr="00DF4FD8" w:rsidRDefault="00EF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CC3454" w:rsidR="00B87141" w:rsidRPr="00DF4FD8" w:rsidRDefault="00EF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3B1573" w:rsidR="00B87141" w:rsidRPr="00DF4FD8" w:rsidRDefault="00EF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558D75" w:rsidR="00B87141" w:rsidRPr="00DF4FD8" w:rsidRDefault="00EF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12E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E7C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844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F85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C9501E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226EF7E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A2CC83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C9001D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B01B9C3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921AED9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240D35C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990D0BF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F9EADE0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08625C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82C6E0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32C54E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9859904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7CF2B9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BDDA178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EE858D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E11C63E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9802DD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CE38AB7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614F309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7A21EF4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218F20A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41DEDE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E23FA46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91DF20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5358DD" w:rsidR="00DF0BAE" w:rsidRPr="00EF4FED" w:rsidRDefault="00EF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1C70F3F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6D055E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6C4AD7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28FB0B0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658FE29" w:rsidR="00DF0BAE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1B2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E71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7C5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E99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8DF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4E2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156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BFFBC5" w:rsidR="00857029" w:rsidRPr="0075070E" w:rsidRDefault="00EF4F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64E0F4" w:rsidR="00857029" w:rsidRPr="00DF4FD8" w:rsidRDefault="00EF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A23E6E" w:rsidR="00857029" w:rsidRPr="00DF4FD8" w:rsidRDefault="00EF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4877FA" w:rsidR="00857029" w:rsidRPr="00DF4FD8" w:rsidRDefault="00EF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FA7CD3" w:rsidR="00857029" w:rsidRPr="00DF4FD8" w:rsidRDefault="00EF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6330B6" w:rsidR="00857029" w:rsidRPr="00DF4FD8" w:rsidRDefault="00EF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4B261B" w:rsidR="00857029" w:rsidRPr="00DF4FD8" w:rsidRDefault="00EF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734D7C" w:rsidR="00857029" w:rsidRPr="00DF4FD8" w:rsidRDefault="00EF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A2B7C4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10CC26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DFF026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5413F5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976629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01408FE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03EF62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6E47AF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3989B7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CBDB6F7" w:rsidR="00DF4FD8" w:rsidRPr="00EF4FED" w:rsidRDefault="00EF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BCB664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5FA60F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64FC6C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BE60FF9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315613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D908C6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AC4D94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2E3ECA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89C4B50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9DC00F5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23BF547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FC20DB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77A11E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93A3469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8E067C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237F09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D0EE8A4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11BCD64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2C1EC2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E96457" w:rsidR="00DF4FD8" w:rsidRPr="004020EB" w:rsidRDefault="00EF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5BB5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F9D6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332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AF4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D68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DAB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341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82D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43F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2F9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ACD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E69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BB5E51" w:rsidR="00C54E9D" w:rsidRDefault="00EF4FED">
            <w:r>
              <w:t>Aug 26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39A2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A0F9AD" w:rsidR="00C54E9D" w:rsidRDefault="00EF4FED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1CF6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1DB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3018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8CC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2209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6651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CCF2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410C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7A0C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802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3CD3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A43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83E3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5D95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B8C9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4 - Q3 Calendar</dc:title>
  <dc:subject>Quarter 3 Calendar with Gibraltar Holidays</dc:subject>
  <dc:creator>General Blue Corporation</dc:creator>
  <keywords>Gibraltar 2024 - Q3 Calendar, Printable, Easy to Customize, Holiday Calendar</keywords>
  <dc:description/>
  <dcterms:created xsi:type="dcterms:W3CDTF">2019-12-12T15:31:00.0000000Z</dcterms:created>
  <dcterms:modified xsi:type="dcterms:W3CDTF">2022-10-16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